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89D295C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F4D69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7FDA0223" w:rsidR="00375988" w:rsidRDefault="00FE150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mar </w:t>
      </w:r>
      <w:r w:rsidR="00E30B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ntes pasa </w:t>
      </w:r>
      <w:r w:rsidR="00AD391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noche en una habitación de hielo a 8º bajo cero, en su viaje a la Laponia sueca con ‘Planeta Calleja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E201B8" w14:textId="5A8FF261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</w:t>
      </w:r>
      <w:r w:rsidR="00406C1C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3F710E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F36F6D" w:rsidRPr="00F36F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Cuatro.</w:t>
      </w:r>
    </w:p>
    <w:p w14:paraId="19F4316A" w14:textId="77777777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33E906" w14:textId="5E32EABA" w:rsidR="00FE1504" w:rsidRDefault="002C3D1D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ontar en </w:t>
      </w:r>
      <w:r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trineo tirado por perr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rmir en </w:t>
      </w:r>
      <w:r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habitación de hiel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usionar su músic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los 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ncestrale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ritmos tradicionales de Laponia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>erá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gunas de las experiencias de </w:t>
      </w:r>
      <w:r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mar Montes en 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uya próxima entrega podrá </w:t>
      </w:r>
      <w:r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erse el lunes las 22:45 horas</w:t>
      </w:r>
      <w:r w:rsid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131BF2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Cuatr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1F0AA0E" w14:textId="08B89C34" w:rsidR="002C3D1D" w:rsidRDefault="002C3D1D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F7E0185" w14:textId="270BFE8E" w:rsidR="00FE1504" w:rsidRDefault="00FE1504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olifacético </w:t>
      </w:r>
      <w:r w:rsidR="002C3D1D">
        <w:rPr>
          <w:rFonts w:ascii="Arial" w:eastAsia="Times New Roman" w:hAnsi="Arial" w:cs="Arial"/>
          <w:iCs/>
          <w:sz w:val="24"/>
          <w:szCs w:val="24"/>
          <w:lang w:eastAsia="es-ES"/>
        </w:rPr>
        <w:t>artista se enc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ntrará </w:t>
      </w:r>
      <w:r w:rsidR="002C3D1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</w:t>
      </w:r>
      <w:r w:rsidR="002C3D1D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2C3D1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ammelstad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, una aldea-iglesia del siglo XV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trimonio de la humanidad. 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a localidad de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Harads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>, O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ar 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alizará </w:t>
      </w:r>
      <w:r w:rsidR="00235A3E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ruta en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trineo tirado por perros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pesar de 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="00235A3E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e dan miedo los animales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En su viaje también visitará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kkmokk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, centro neurálgico de la comunidad sami de Suecia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>, e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pueblo autóctono de Laponia y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de las culturas más antiguas del mundo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lí,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Omar y Jesús visita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án una de sus casas y compartirán un agradable encuentro con </w:t>
      </w:r>
      <w:r w:rsidR="00235A3E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er-Erik</w:t>
      </w:r>
      <w:r w:rsidR="00235A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su propietario, con quien Omar participará en </w:t>
      </w:r>
      <w:r w:rsidR="00235A3E" w:rsidRPr="00131BF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ivertido intercambio musical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3022392E" w14:textId="77777777" w:rsidR="00FE1504" w:rsidRPr="00FE1504" w:rsidRDefault="00FE1504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300D2A67" w14:textId="219BACC4" w:rsidR="00FE1504" w:rsidRPr="00FE1504" w:rsidRDefault="00FE1504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norte de Escandinavia también es un paraíso para los amantes de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s carreras </w:t>
      </w:r>
      <w:r w:rsidRPr="00FE15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ff-road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. En un circuito de grava, Jesús y Omar probar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>án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s coches de rall</w:t>
      </w:r>
      <w:r w:rsidR="001919CC">
        <w:rPr>
          <w:rFonts w:ascii="Arial" w:eastAsia="Times New Roman" w:hAnsi="Arial" w:cs="Arial"/>
          <w:iCs/>
          <w:sz w:val="24"/>
          <w:szCs w:val="24"/>
          <w:lang w:eastAsia="es-ES"/>
        </w:rPr>
        <w:t>y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a experiencia </w:t>
      </w:r>
      <w:r w:rsidR="001919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resultará tan intensa para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cantante de Pan Bendito </w:t>
      </w:r>
      <w:r w:rsidR="001919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o sal</w:t>
      </w:r>
      <w:r w:rsidR="00131BF2" w:rsidRPr="001919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rá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uy bien parado</w:t>
      </w:r>
      <w:r w:rsidRPr="00FE15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.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>Continua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do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cia el norte, 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expedición </w:t>
      </w:r>
      <w:r w:rsidR="00131BF2" w:rsidRPr="001919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ruzará el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írculo Polar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sta llegar a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ukkasjärvi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hogar del célebre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ce Hotel</w:t>
      </w:r>
      <w:r w:rsidR="00131BF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Omar Montes pasará la 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oche 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 una habitación de hielo a </w:t>
      </w:r>
      <w:r w:rsidR="00131BF2" w:rsidRPr="001919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cho</w:t>
      </w:r>
      <w:r w:rsidRPr="00FE150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grados bajo cero</w:t>
      </w:r>
      <w:r w:rsidRPr="00FE150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51B6A63D" w14:textId="3CA7A647" w:rsidR="00F53A18" w:rsidRDefault="00F53A18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6A2C245" w14:textId="2D0387B1" w:rsidR="00FE1504" w:rsidRDefault="00FE1504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FE1504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2352"/>
    <w:rsid w:val="00112344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B0B08"/>
    <w:rsid w:val="002B5C9F"/>
    <w:rsid w:val="002C3D1D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01-21T11:56:00Z</dcterms:created>
  <dcterms:modified xsi:type="dcterms:W3CDTF">2022-01-21T12:43:00Z</dcterms:modified>
</cp:coreProperties>
</file>